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C2F4" w14:textId="7085B5C9" w:rsidR="00E0232C" w:rsidRPr="009E1E1A" w:rsidRDefault="00507C05" w:rsidP="009824F3">
      <w:pPr>
        <w:spacing w:line="440" w:lineRule="exact"/>
        <w:ind w:firstLineChars="43" w:firstLine="123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E1E1A">
        <w:rPr>
          <w:rFonts w:asciiTheme="minorEastAsia" w:eastAsiaTheme="minorEastAsia" w:hAnsiTheme="minorEastAsia" w:hint="eastAsia"/>
          <w:sz w:val="24"/>
          <w:szCs w:val="24"/>
        </w:rPr>
        <w:t>演題名</w:t>
      </w:r>
      <w:r w:rsidR="00B37411" w:rsidRPr="009E1E1A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E1E1A" w:rsidRPr="009E1E1A">
        <w:rPr>
          <w:rFonts w:asciiTheme="minorEastAsia" w:eastAsiaTheme="minorEastAsia" w:hAnsiTheme="minorEastAsia" w:hint="eastAsia"/>
          <w:sz w:val="24"/>
          <w:szCs w:val="24"/>
        </w:rPr>
        <w:t>12</w:t>
      </w:r>
      <w:r w:rsidR="00B37411" w:rsidRPr="009E1E1A">
        <w:rPr>
          <w:rFonts w:asciiTheme="minorEastAsia" w:eastAsiaTheme="minorEastAsia" w:hAnsiTheme="minorEastAsia" w:hint="eastAsia"/>
          <w:sz w:val="24"/>
          <w:szCs w:val="24"/>
        </w:rPr>
        <w:t>ポイント）</w:t>
      </w:r>
    </w:p>
    <w:p w14:paraId="4E9AFA5C" w14:textId="5A57BFD0" w:rsidR="00E0232C" w:rsidRPr="009E1E1A" w:rsidRDefault="00E0232C" w:rsidP="009824F3">
      <w:pPr>
        <w:ind w:firstLine="255"/>
        <w:rPr>
          <w:rFonts w:asciiTheme="minorEastAsia" w:eastAsiaTheme="minorEastAsia" w:hAnsiTheme="minorEastAsia"/>
          <w:szCs w:val="21"/>
        </w:rPr>
      </w:pPr>
    </w:p>
    <w:p w14:paraId="0F396865" w14:textId="780759BF" w:rsidR="00E0232C" w:rsidRPr="00C209B5" w:rsidRDefault="00E0232C" w:rsidP="009824F3">
      <w:pPr>
        <w:ind w:firstLine="255"/>
        <w:jc w:val="center"/>
        <w:rPr>
          <w:rFonts w:asciiTheme="minorEastAsia" w:eastAsiaTheme="minorEastAsia" w:hAnsiTheme="minorEastAsia"/>
          <w:szCs w:val="21"/>
        </w:rPr>
      </w:pPr>
      <w:r w:rsidRPr="00C209B5">
        <w:rPr>
          <w:rFonts w:asciiTheme="minorEastAsia" w:eastAsiaTheme="minorEastAsia" w:hAnsiTheme="minorEastAsia" w:hint="eastAsia"/>
          <w:szCs w:val="21"/>
        </w:rPr>
        <w:t>○</w:t>
      </w:r>
      <w:r w:rsidR="00B37411" w:rsidRPr="00C209B5">
        <w:rPr>
          <w:rFonts w:asciiTheme="minorEastAsia" w:eastAsiaTheme="minorEastAsia" w:hAnsiTheme="minorEastAsia" w:hint="eastAsia"/>
          <w:szCs w:val="21"/>
        </w:rPr>
        <w:t>医療 太郎</w:t>
      </w:r>
      <w:r w:rsidR="00B37411" w:rsidRPr="00C209B5">
        <w:rPr>
          <w:rFonts w:asciiTheme="minorEastAsia" w:eastAsiaTheme="minorEastAsia" w:hAnsiTheme="minorEastAsia" w:hint="eastAsia"/>
          <w:szCs w:val="21"/>
          <w:vertAlign w:val="superscript"/>
        </w:rPr>
        <w:t>1)</w:t>
      </w:r>
      <w:r w:rsidR="00290452" w:rsidRPr="00C209B5">
        <w:rPr>
          <w:rFonts w:asciiTheme="minorEastAsia" w:eastAsiaTheme="minorEastAsia" w:hAnsiTheme="minorEastAsia" w:hint="eastAsia"/>
          <w:szCs w:val="21"/>
        </w:rPr>
        <w:t>、</w:t>
      </w:r>
      <w:r w:rsidR="00B37411" w:rsidRPr="00C209B5">
        <w:rPr>
          <w:rFonts w:asciiTheme="minorEastAsia" w:eastAsiaTheme="minorEastAsia" w:hAnsiTheme="minorEastAsia" w:hint="eastAsia"/>
          <w:szCs w:val="21"/>
        </w:rPr>
        <w:t>安全 花子</w:t>
      </w:r>
      <w:r w:rsidR="00A963E1" w:rsidRPr="00C209B5">
        <w:rPr>
          <w:rFonts w:asciiTheme="minorEastAsia" w:eastAsiaTheme="minorEastAsia" w:hAnsiTheme="minorEastAsia"/>
          <w:szCs w:val="21"/>
          <w:vertAlign w:val="superscript"/>
        </w:rPr>
        <w:t>1</w:t>
      </w:r>
      <w:r w:rsidR="00B37411" w:rsidRPr="00C209B5">
        <w:rPr>
          <w:rFonts w:asciiTheme="minorEastAsia" w:eastAsiaTheme="minorEastAsia" w:hAnsiTheme="minorEastAsia" w:hint="eastAsia"/>
          <w:szCs w:val="21"/>
          <w:vertAlign w:val="superscript"/>
        </w:rPr>
        <w:t>)</w:t>
      </w:r>
      <w:r w:rsidR="00290452" w:rsidRPr="00C209B5">
        <w:rPr>
          <w:rFonts w:asciiTheme="minorEastAsia" w:eastAsiaTheme="minorEastAsia" w:hAnsiTheme="minorEastAsia" w:hint="eastAsia"/>
          <w:szCs w:val="21"/>
        </w:rPr>
        <w:t>、</w:t>
      </w:r>
      <w:r w:rsidR="00B37411" w:rsidRPr="00C209B5">
        <w:rPr>
          <w:rFonts w:asciiTheme="minorEastAsia" w:eastAsiaTheme="minorEastAsia" w:hAnsiTheme="minorEastAsia" w:hint="eastAsia"/>
          <w:szCs w:val="21"/>
        </w:rPr>
        <w:t>教育 次郎</w:t>
      </w:r>
      <w:r w:rsidR="00A963E1" w:rsidRPr="00C209B5">
        <w:rPr>
          <w:rFonts w:asciiTheme="minorEastAsia" w:eastAsiaTheme="minorEastAsia" w:hAnsiTheme="minorEastAsia" w:hint="eastAsia"/>
          <w:szCs w:val="21"/>
          <w:vertAlign w:val="superscript"/>
        </w:rPr>
        <w:t>2)</w:t>
      </w:r>
    </w:p>
    <w:p w14:paraId="2866AF1A" w14:textId="5A2B7A65" w:rsidR="00E0232C" w:rsidRPr="00C209B5" w:rsidRDefault="0092333B" w:rsidP="009824F3">
      <w:pPr>
        <w:ind w:firstLine="255"/>
        <w:jc w:val="center"/>
        <w:rPr>
          <w:rFonts w:asciiTheme="minorEastAsia" w:eastAsiaTheme="minorEastAsia" w:hAnsiTheme="minorEastAsia"/>
          <w:szCs w:val="21"/>
        </w:rPr>
      </w:pPr>
      <w:r w:rsidRPr="009E1E1A">
        <w:rPr>
          <w:rFonts w:asciiTheme="minorEastAsia" w:eastAsiaTheme="minorEastAsia" w:hAnsiTheme="minorEastAsia"/>
          <w:noProof/>
          <w:color w:val="808080" w:themeColor="background1" w:themeShade="80"/>
          <w:spacing w:val="-6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C00E0" wp14:editId="195C4BAC">
                <wp:simplePos x="0" y="0"/>
                <wp:positionH relativeFrom="column">
                  <wp:posOffset>2831465</wp:posOffset>
                </wp:positionH>
                <wp:positionV relativeFrom="paragraph">
                  <wp:posOffset>195580</wp:posOffset>
                </wp:positionV>
                <wp:extent cx="371475" cy="238125"/>
                <wp:effectExtent l="38100" t="38100" r="104775" b="1047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38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49D62" id="直線コネクタ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5pt,15.4pt" to="252.2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" strokecolor="blue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B37411" w:rsidRPr="00C209B5">
        <w:rPr>
          <w:rFonts w:asciiTheme="minorEastAsia" w:eastAsiaTheme="minorEastAsia" w:hAnsiTheme="minorEastAsia" w:hint="eastAsia"/>
          <w:szCs w:val="21"/>
        </w:rPr>
        <w:t>1</w:t>
      </w:r>
      <w:r w:rsidR="00830AC9" w:rsidRPr="00C209B5">
        <w:rPr>
          <w:rFonts w:asciiTheme="minorEastAsia" w:eastAsiaTheme="minorEastAsia" w:hAnsiTheme="minorEastAsia"/>
          <w:szCs w:val="21"/>
        </w:rPr>
        <w:t xml:space="preserve">) </w:t>
      </w:r>
      <w:r w:rsidR="00B37411" w:rsidRPr="00C209B5">
        <w:rPr>
          <w:rFonts w:asciiTheme="minorEastAsia" w:eastAsiaTheme="minorEastAsia" w:hAnsiTheme="minorEastAsia" w:hint="eastAsia"/>
          <w:szCs w:val="21"/>
        </w:rPr>
        <w:t>○○○○大学</w:t>
      </w:r>
      <w:r w:rsidR="00290452" w:rsidRPr="00C209B5">
        <w:rPr>
          <w:rFonts w:asciiTheme="minorEastAsia" w:eastAsiaTheme="minorEastAsia" w:hAnsiTheme="minorEastAsia" w:hint="eastAsia"/>
          <w:szCs w:val="21"/>
        </w:rPr>
        <w:t>、</w:t>
      </w:r>
      <w:r w:rsidR="00B37411" w:rsidRPr="00C209B5">
        <w:rPr>
          <w:rFonts w:asciiTheme="minorEastAsia" w:eastAsiaTheme="minorEastAsia" w:hAnsiTheme="minorEastAsia" w:hint="eastAsia"/>
          <w:szCs w:val="21"/>
        </w:rPr>
        <w:t>2) △△病院</w:t>
      </w:r>
    </w:p>
    <w:p w14:paraId="168FB845" w14:textId="0A3333EB" w:rsidR="00E0232C" w:rsidRPr="00BB575E" w:rsidRDefault="0092333B" w:rsidP="00BB575E">
      <w:pPr>
        <w:ind w:firstLineChars="39" w:firstLine="99"/>
        <w:jc w:val="left"/>
        <w:rPr>
          <w:rFonts w:asciiTheme="minorEastAsia" w:eastAsiaTheme="minorEastAsia" w:hAnsiTheme="minorEastAsia"/>
          <w:sz w:val="18"/>
          <w:szCs w:val="18"/>
        </w:rPr>
      </w:pPr>
      <w:r w:rsidRPr="009E1E1A">
        <w:rPr>
          <w:rFonts w:asciiTheme="minorEastAsia" w:eastAsiaTheme="minorEastAsia" w:hAnsiTheme="minorEastAsia"/>
          <w:noProof/>
          <w:color w:val="808080" w:themeColor="background1" w:themeShade="80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1D95A4" wp14:editId="0BCD7A6A">
                <wp:simplePos x="0" y="0"/>
                <wp:positionH relativeFrom="column">
                  <wp:posOffset>3260090</wp:posOffset>
                </wp:positionH>
                <wp:positionV relativeFrom="paragraph">
                  <wp:posOffset>77471</wp:posOffset>
                </wp:positionV>
                <wp:extent cx="2419350" cy="285750"/>
                <wp:effectExtent l="38100" t="38100" r="114300" b="11430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5B033A6" w14:textId="5A1E13EF" w:rsidR="00415B34" w:rsidRPr="0092333B" w:rsidRDefault="00C209B5" w:rsidP="0092333B">
                            <w:pPr>
                              <w:ind w:firstLineChars="0" w:firstLine="0"/>
                              <w:jc w:val="center"/>
                              <w:rPr>
                                <w:rFonts w:asciiTheme="minorEastAsia" w:eastAsiaTheme="minorEastAsia" w:hAnsiTheme="minorEastAsia"/>
                                <w:bCs/>
                                <w:szCs w:val="21"/>
                              </w:rPr>
                            </w:pPr>
                            <w:r w:rsidRPr="0092333B">
                              <w:rPr>
                                <w:rFonts w:asciiTheme="minorEastAsia" w:eastAsiaTheme="minorEastAsia" w:hAnsiTheme="minorEastAsia" w:hint="eastAsia"/>
                                <w:bCs/>
                                <w:szCs w:val="21"/>
                              </w:rPr>
                              <w:t>発表</w:t>
                            </w:r>
                            <w:r w:rsidR="00102E5D" w:rsidRPr="0092333B">
                              <w:rPr>
                                <w:rFonts w:asciiTheme="minorEastAsia" w:eastAsiaTheme="minorEastAsia" w:hAnsiTheme="minorEastAsia" w:hint="eastAsia"/>
                                <w:bCs/>
                                <w:szCs w:val="21"/>
                              </w:rPr>
                              <w:t>者，</w:t>
                            </w:r>
                            <w:r w:rsidR="00102E5D" w:rsidRPr="0092333B">
                              <w:rPr>
                                <w:rFonts w:asciiTheme="minorEastAsia" w:eastAsiaTheme="minorEastAsia" w:hAnsiTheme="minorEastAsia"/>
                                <w:bCs/>
                                <w:szCs w:val="21"/>
                              </w:rPr>
                              <w:t>所属</w:t>
                            </w:r>
                            <w:r w:rsidR="00102E5D" w:rsidRPr="0092333B">
                              <w:rPr>
                                <w:rFonts w:asciiTheme="minorEastAsia" w:eastAsiaTheme="minorEastAsia" w:hAnsiTheme="minorEastAsia" w:hint="eastAsia"/>
                                <w:bCs/>
                                <w:szCs w:val="21"/>
                              </w:rPr>
                              <w:t>は</w:t>
                            </w:r>
                            <w:r w:rsidR="00F96B74" w:rsidRPr="0092333B">
                              <w:rPr>
                                <w:rFonts w:asciiTheme="minorEastAsia" w:eastAsiaTheme="minorEastAsia" w:hAnsiTheme="minorEastAsia" w:hint="eastAsia"/>
                                <w:bCs/>
                                <w:szCs w:val="21"/>
                              </w:rPr>
                              <w:t>1</w:t>
                            </w:r>
                            <w:r w:rsidR="00F96B74" w:rsidRPr="0092333B">
                              <w:rPr>
                                <w:rFonts w:asciiTheme="minorEastAsia" w:eastAsiaTheme="minorEastAsia" w:hAnsiTheme="minorEastAsia"/>
                                <w:bCs/>
                                <w:szCs w:val="21"/>
                              </w:rPr>
                              <w:t>0.5</w:t>
                            </w:r>
                            <w:r w:rsidR="00102E5D" w:rsidRPr="0092333B">
                              <w:rPr>
                                <w:rFonts w:asciiTheme="minorEastAsia" w:eastAsiaTheme="minorEastAsia" w:hAnsiTheme="minorEastAsia" w:hint="eastAsia"/>
                                <w:bCs/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D95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6.7pt;margin-top:6.1pt;width:190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" strokecolor="blue" strokeweight="1.5pt">
                <v:shadow on="t" color="black" opacity="26214f" origin="-.5,-.5" offset=".74836mm,.74836mm"/>
                <v:textbox>
                  <w:txbxContent>
                    <w:p w14:paraId="55B033A6" w14:textId="5A1E13EF" w:rsidR="00415B34" w:rsidRPr="0092333B" w:rsidRDefault="00C209B5" w:rsidP="0092333B">
                      <w:pPr>
                        <w:ind w:firstLineChars="0" w:firstLine="0"/>
                        <w:jc w:val="center"/>
                        <w:rPr>
                          <w:rFonts w:asciiTheme="minorEastAsia" w:eastAsiaTheme="minorEastAsia" w:hAnsiTheme="minorEastAsia"/>
                          <w:bCs/>
                          <w:szCs w:val="21"/>
                        </w:rPr>
                      </w:pPr>
                      <w:r w:rsidRPr="0092333B">
                        <w:rPr>
                          <w:rFonts w:asciiTheme="minorEastAsia" w:eastAsiaTheme="minorEastAsia" w:hAnsiTheme="minorEastAsia" w:hint="eastAsia"/>
                          <w:bCs/>
                          <w:szCs w:val="21"/>
                        </w:rPr>
                        <w:t>発表</w:t>
                      </w:r>
                      <w:r w:rsidR="00102E5D" w:rsidRPr="0092333B">
                        <w:rPr>
                          <w:rFonts w:asciiTheme="minorEastAsia" w:eastAsiaTheme="minorEastAsia" w:hAnsiTheme="minorEastAsia" w:hint="eastAsia"/>
                          <w:bCs/>
                          <w:szCs w:val="21"/>
                        </w:rPr>
                        <w:t>者，</w:t>
                      </w:r>
                      <w:r w:rsidR="00102E5D" w:rsidRPr="0092333B">
                        <w:rPr>
                          <w:rFonts w:asciiTheme="minorEastAsia" w:eastAsiaTheme="minorEastAsia" w:hAnsiTheme="minorEastAsia"/>
                          <w:bCs/>
                          <w:szCs w:val="21"/>
                        </w:rPr>
                        <w:t>所属</w:t>
                      </w:r>
                      <w:r w:rsidR="00102E5D" w:rsidRPr="0092333B">
                        <w:rPr>
                          <w:rFonts w:asciiTheme="minorEastAsia" w:eastAsiaTheme="minorEastAsia" w:hAnsiTheme="minorEastAsia" w:hint="eastAsia"/>
                          <w:bCs/>
                          <w:szCs w:val="21"/>
                        </w:rPr>
                        <w:t>は</w:t>
                      </w:r>
                      <w:r w:rsidR="00F96B74" w:rsidRPr="0092333B">
                        <w:rPr>
                          <w:rFonts w:asciiTheme="minorEastAsia" w:eastAsiaTheme="minorEastAsia" w:hAnsiTheme="minorEastAsia" w:hint="eastAsia"/>
                          <w:bCs/>
                          <w:szCs w:val="21"/>
                        </w:rPr>
                        <w:t>1</w:t>
                      </w:r>
                      <w:r w:rsidR="00F96B74" w:rsidRPr="0092333B">
                        <w:rPr>
                          <w:rFonts w:asciiTheme="minorEastAsia" w:eastAsiaTheme="minorEastAsia" w:hAnsiTheme="minorEastAsia"/>
                          <w:bCs/>
                          <w:szCs w:val="21"/>
                        </w:rPr>
                        <w:t>0.5</w:t>
                      </w:r>
                      <w:r w:rsidR="00102E5D" w:rsidRPr="0092333B">
                        <w:rPr>
                          <w:rFonts w:asciiTheme="minorEastAsia" w:eastAsiaTheme="minorEastAsia" w:hAnsiTheme="minorEastAsia" w:hint="eastAsia"/>
                          <w:bCs/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229CDE33" w14:textId="77777777" w:rsidR="00E0232C" w:rsidRPr="009E1E1A" w:rsidRDefault="00E0232C" w:rsidP="009824F3">
      <w:pPr>
        <w:ind w:firstLine="229"/>
        <w:jc w:val="left"/>
        <w:rPr>
          <w:rFonts w:asciiTheme="minorEastAsia" w:eastAsiaTheme="minorEastAsia" w:hAnsiTheme="minorEastAsia"/>
          <w:spacing w:val="-8"/>
          <w:sz w:val="20"/>
          <w:szCs w:val="20"/>
        </w:rPr>
        <w:sectPr w:rsidR="00E0232C" w:rsidRPr="009E1E1A" w:rsidSect="003222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851" w:bottom="567" w:left="851" w:header="567" w:footer="284" w:gutter="0"/>
          <w:cols w:space="500"/>
          <w:docGrid w:type="linesAndChars" w:linePitch="336" w:charSpace="9236"/>
        </w:sectPr>
      </w:pPr>
    </w:p>
    <w:p w14:paraId="770507AA" w14:textId="35C2B8AA" w:rsidR="00325FD4" w:rsidRPr="009E1E1A" w:rsidRDefault="00325FD4" w:rsidP="009824F3">
      <w:pPr>
        <w:ind w:firstLine="215"/>
        <w:jc w:val="left"/>
        <w:rPr>
          <w:rFonts w:asciiTheme="minorEastAsia" w:eastAsiaTheme="minorEastAsia" w:hAnsiTheme="minorEastAsia"/>
          <w:spacing w:val="-6"/>
          <w:szCs w:val="21"/>
        </w:rPr>
      </w:pPr>
      <w:r w:rsidRPr="009E1E1A">
        <w:rPr>
          <w:rFonts w:asciiTheme="minorEastAsia" w:eastAsiaTheme="minorEastAsia" w:hAnsiTheme="minorEastAsia"/>
          <w:spacing w:val="-6"/>
          <w:szCs w:val="21"/>
        </w:rPr>
        <w:t>【目的】</w:t>
      </w:r>
    </w:p>
    <w:p w14:paraId="118114A2" w14:textId="29BDC6D3" w:rsidR="00325FD4" w:rsidRPr="009E1E1A" w:rsidRDefault="00325FD4" w:rsidP="009824F3">
      <w:pPr>
        <w:adjustRightInd w:val="0"/>
        <w:snapToGrid w:val="0"/>
        <w:ind w:firstLine="215"/>
        <w:rPr>
          <w:rFonts w:asciiTheme="minorEastAsia" w:eastAsiaTheme="minorEastAsia" w:hAnsiTheme="minorEastAsia"/>
          <w:color w:val="808080" w:themeColor="background1" w:themeShade="80"/>
          <w:spacing w:val="-6"/>
          <w:szCs w:val="21"/>
        </w:rPr>
      </w:pPr>
      <w:r w:rsidRPr="009E1E1A">
        <w:rPr>
          <w:rFonts w:asciiTheme="minorEastAsia" w:eastAsiaTheme="minorEastAsia" w:hAnsiTheme="minorEastAsia"/>
          <w:color w:val="808080" w:themeColor="background1" w:themeShade="80"/>
          <w:spacing w:val="-6"/>
          <w:szCs w:val="21"/>
        </w:rPr>
        <w:t>○○○○○○○○○○○○○○○○○○○○○○○○</w:t>
      </w:r>
      <w:bookmarkStart w:id="0" w:name="_Hlk136433357"/>
      <w:r w:rsidR="00281EDC" w:rsidRPr="009E1E1A">
        <w:rPr>
          <w:rFonts w:asciiTheme="minorEastAsia" w:eastAsiaTheme="minorEastAsia" w:hAnsiTheme="minorEastAsia"/>
          <w:color w:val="808080" w:themeColor="background1" w:themeShade="80"/>
          <w:spacing w:val="-6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9E1E1A">
        <w:rPr>
          <w:rFonts w:asciiTheme="minorEastAsia" w:eastAsiaTheme="minorEastAsia" w:hAnsiTheme="minorEastAsia"/>
          <w:color w:val="808080" w:themeColor="background1" w:themeShade="80"/>
          <w:spacing w:val="-6"/>
          <w:szCs w:val="21"/>
        </w:rPr>
        <w:t>○○○○○○○○○○○○○</w:t>
      </w:r>
      <w:bookmarkEnd w:id="0"/>
    </w:p>
    <w:p w14:paraId="200143A6" w14:textId="384A2B29" w:rsidR="00325FD4" w:rsidRPr="009E1E1A" w:rsidRDefault="00325FD4" w:rsidP="009824F3">
      <w:pPr>
        <w:ind w:firstLine="215"/>
        <w:jc w:val="left"/>
        <w:rPr>
          <w:rFonts w:asciiTheme="minorEastAsia" w:eastAsiaTheme="minorEastAsia" w:hAnsiTheme="minorEastAsia"/>
          <w:spacing w:val="-6"/>
          <w:szCs w:val="21"/>
        </w:rPr>
      </w:pPr>
      <w:r w:rsidRPr="009E1E1A">
        <w:rPr>
          <w:rFonts w:asciiTheme="minorEastAsia" w:eastAsiaTheme="minorEastAsia" w:hAnsiTheme="minorEastAsia" w:hint="eastAsia"/>
          <w:spacing w:val="-6"/>
          <w:szCs w:val="21"/>
        </w:rPr>
        <w:t>【方法】</w:t>
      </w:r>
    </w:p>
    <w:p w14:paraId="42FBA97D" w14:textId="708162F8" w:rsidR="00325FD4" w:rsidRPr="009E1E1A" w:rsidRDefault="000C5B3B" w:rsidP="009824F3">
      <w:pPr>
        <w:ind w:firstLine="227"/>
        <w:jc w:val="left"/>
        <w:rPr>
          <w:rFonts w:asciiTheme="minorEastAsia" w:eastAsiaTheme="minorEastAsia" w:hAnsiTheme="minorEastAsia"/>
          <w:color w:val="808080" w:themeColor="background1" w:themeShade="80"/>
          <w:spacing w:val="-6"/>
          <w:szCs w:val="21"/>
        </w:rPr>
      </w:pPr>
      <w:r w:rsidRPr="009E1E1A">
        <w:rPr>
          <w:rFonts w:asciiTheme="minorEastAsia" w:eastAsiaTheme="minorEastAsia" w:hAnsiTheme="minorEastAsia"/>
          <w:noProof/>
          <w:color w:val="808080" w:themeColor="background1" w:themeShade="8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475CC6" wp14:editId="70AE7EF2">
                <wp:simplePos x="0" y="0"/>
                <wp:positionH relativeFrom="margin">
                  <wp:posOffset>1964690</wp:posOffset>
                </wp:positionH>
                <wp:positionV relativeFrom="paragraph">
                  <wp:posOffset>428625</wp:posOffset>
                </wp:positionV>
                <wp:extent cx="3829050" cy="895350"/>
                <wp:effectExtent l="38100" t="38100" r="114300" b="1143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89930DD" w14:textId="77777777" w:rsidR="002922EE" w:rsidRDefault="002922EE" w:rsidP="002922EE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B90DFA" w:rsidRPr="00B06EA0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抄録</w:t>
                            </w:r>
                            <w:r w:rsidR="00A37557" w:rsidRPr="00B06EA0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本文は</w:t>
                            </w:r>
                            <w:r w:rsidR="00B90DFA" w:rsidRPr="00B06EA0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B90DFA" w:rsidRPr="00B06EA0"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B90DFA" w:rsidRPr="00B06EA0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用紙1枚</w:t>
                            </w:r>
                            <w:r w:rsidR="009410FD" w:rsidRPr="00B06EA0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以内</w:t>
                            </w:r>
                          </w:p>
                          <w:p w14:paraId="16D748AE" w14:textId="0DD8E6EC" w:rsidR="005F4FB1" w:rsidRPr="00B06EA0" w:rsidRDefault="002922EE" w:rsidP="002922EE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5F4FB1" w:rsidRPr="00B06EA0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フォントはMS</w:t>
                            </w:r>
                            <w:r w:rsidR="005F4FB1" w:rsidRPr="00B06EA0"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  <w:szCs w:val="24"/>
                              </w:rPr>
                              <w:t>明朝</w:t>
                            </w:r>
                            <w:r w:rsidR="005F4FB1" w:rsidRPr="00B06EA0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4FB1" w:rsidRPr="00B06EA0"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5F4FB1" w:rsidRPr="00B06EA0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0.5ポイント</w:t>
                            </w:r>
                          </w:p>
                          <w:p w14:paraId="743308EB" w14:textId="74541A8C" w:rsidR="006908D4" w:rsidRDefault="002922EE" w:rsidP="002922EE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A37557" w:rsidRPr="00B06EA0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文字数</w:t>
                            </w:r>
                            <w:r w:rsidR="00A37557" w:rsidRPr="00B06EA0"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 w:rsidR="001F2793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1行</w:t>
                            </w:r>
                            <w:r w:rsidR="00073C87"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  <w:szCs w:val="24"/>
                              </w:rPr>
                              <w:t>40</w:t>
                            </w:r>
                            <w:r w:rsidR="00A37557" w:rsidRPr="00B06EA0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文字</w:t>
                            </w:r>
                            <w:r w:rsidR="001F2793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で</w:t>
                            </w:r>
                            <w:r w:rsidR="009410FD" w:rsidRPr="00B06EA0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全角</w:t>
                            </w:r>
                            <w:r w:rsidR="00EE6D16"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  <w:szCs w:val="24"/>
                              </w:rPr>
                              <w:t>1,000</w:t>
                            </w:r>
                            <w:r w:rsidR="009410FD" w:rsidRPr="00B06EA0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字以内</w:t>
                            </w:r>
                            <w:r w:rsidR="00A37557" w:rsidRPr="00B06EA0"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AE468B" w14:textId="38B4ECE5" w:rsidR="00415B34" w:rsidRPr="00B06EA0" w:rsidRDefault="002922EE" w:rsidP="002922EE">
                            <w:pPr>
                              <w:snapToGrid w:val="0"/>
                              <w:ind w:firstLineChars="0" w:firstLine="0"/>
                              <w:jc w:val="left"/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415B34" w:rsidRPr="00B06EA0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図表は</w:t>
                            </w:r>
                            <w:r w:rsidR="006908D4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使用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5CC6" id="_x0000_s1027" type="#_x0000_t202" style="position:absolute;left:0;text-align:left;margin-left:154.7pt;margin-top:33.75pt;width:301.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" strokecolor="blue" strokeweight="1.5pt">
                <v:shadow on="t" color="black" opacity="26214f" origin="-.5,-.5" offset=".74836mm,.74836mm"/>
                <v:textbox>
                  <w:txbxContent>
                    <w:p w14:paraId="589930DD" w14:textId="77777777" w:rsidR="002922EE" w:rsidRDefault="002922EE" w:rsidP="002922EE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Theme="minorEastAsia" w:hAnsiTheme="minorEastAs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  <w:szCs w:val="24"/>
                        </w:rPr>
                        <w:t>・</w:t>
                      </w:r>
                      <w:r w:rsidR="00B90DFA" w:rsidRPr="00B06EA0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  <w:szCs w:val="24"/>
                        </w:rPr>
                        <w:t>抄録</w:t>
                      </w:r>
                      <w:r w:rsidR="00A37557" w:rsidRPr="00B06EA0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  <w:szCs w:val="24"/>
                        </w:rPr>
                        <w:t>本文は</w:t>
                      </w:r>
                      <w:r w:rsidR="00B90DFA" w:rsidRPr="00B06EA0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  <w:szCs w:val="24"/>
                        </w:rPr>
                        <w:t>A</w:t>
                      </w:r>
                      <w:r w:rsidR="00B90DFA" w:rsidRPr="00B06EA0">
                        <w:rPr>
                          <w:rFonts w:asciiTheme="minorEastAsia" w:eastAsiaTheme="minorEastAsia" w:hAnsiTheme="minorEastAsia"/>
                          <w:bCs/>
                          <w:sz w:val="24"/>
                          <w:szCs w:val="24"/>
                        </w:rPr>
                        <w:t>4</w:t>
                      </w:r>
                      <w:r w:rsidR="00B90DFA" w:rsidRPr="00B06EA0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  <w:szCs w:val="24"/>
                        </w:rPr>
                        <w:t>用紙1枚</w:t>
                      </w:r>
                      <w:r w:rsidR="009410FD" w:rsidRPr="00B06EA0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  <w:szCs w:val="24"/>
                        </w:rPr>
                        <w:t>以内</w:t>
                      </w:r>
                    </w:p>
                    <w:p w14:paraId="16D748AE" w14:textId="0DD8E6EC" w:rsidR="005F4FB1" w:rsidRPr="00B06EA0" w:rsidRDefault="002922EE" w:rsidP="002922EE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Theme="minorEastAsia" w:hAnsiTheme="minorEastAs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  <w:szCs w:val="24"/>
                        </w:rPr>
                        <w:t>・</w:t>
                      </w:r>
                      <w:r w:rsidR="005F4FB1" w:rsidRPr="00B06EA0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  <w:szCs w:val="24"/>
                        </w:rPr>
                        <w:t>フォントはMS</w:t>
                      </w:r>
                      <w:r w:rsidR="005F4FB1" w:rsidRPr="00B06EA0">
                        <w:rPr>
                          <w:rFonts w:asciiTheme="minorEastAsia" w:eastAsiaTheme="minorEastAsia" w:hAnsiTheme="minorEastAsia"/>
                          <w:bCs/>
                          <w:sz w:val="24"/>
                          <w:szCs w:val="24"/>
                        </w:rPr>
                        <w:t>明朝</w:t>
                      </w:r>
                      <w:r w:rsidR="005F4FB1" w:rsidRPr="00B06EA0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F4FB1" w:rsidRPr="00B06EA0">
                        <w:rPr>
                          <w:rFonts w:asciiTheme="minorEastAsia" w:eastAsiaTheme="minorEastAsia" w:hAnsiTheme="minorEastAsia"/>
                          <w:bCs/>
                          <w:sz w:val="24"/>
                          <w:szCs w:val="24"/>
                        </w:rPr>
                        <w:t>1</w:t>
                      </w:r>
                      <w:r w:rsidR="005F4FB1" w:rsidRPr="00B06EA0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  <w:szCs w:val="24"/>
                        </w:rPr>
                        <w:t>0.5ポイント</w:t>
                      </w:r>
                    </w:p>
                    <w:p w14:paraId="743308EB" w14:textId="74541A8C" w:rsidR="006908D4" w:rsidRDefault="002922EE" w:rsidP="002922EE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Theme="minorEastAsia" w:hAnsiTheme="minorEastAs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  <w:szCs w:val="24"/>
                        </w:rPr>
                        <w:t>・</w:t>
                      </w:r>
                      <w:r w:rsidR="00A37557" w:rsidRPr="00B06EA0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  <w:szCs w:val="24"/>
                        </w:rPr>
                        <w:t>文字数</w:t>
                      </w:r>
                      <w:r w:rsidR="00A37557" w:rsidRPr="00B06EA0">
                        <w:rPr>
                          <w:rFonts w:asciiTheme="minorEastAsia" w:eastAsiaTheme="minorEastAsia" w:hAnsiTheme="minorEastAsia"/>
                          <w:bCs/>
                          <w:sz w:val="24"/>
                          <w:szCs w:val="24"/>
                        </w:rPr>
                        <w:t>は</w:t>
                      </w:r>
                      <w:r w:rsidR="001F2793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  <w:szCs w:val="24"/>
                        </w:rPr>
                        <w:t>1行</w:t>
                      </w:r>
                      <w:r w:rsidR="00073C87">
                        <w:rPr>
                          <w:rFonts w:asciiTheme="minorEastAsia" w:eastAsiaTheme="minorEastAsia" w:hAnsiTheme="minorEastAsia"/>
                          <w:bCs/>
                          <w:sz w:val="24"/>
                          <w:szCs w:val="24"/>
                        </w:rPr>
                        <w:t>40</w:t>
                      </w:r>
                      <w:r w:rsidR="00A37557" w:rsidRPr="00B06EA0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  <w:szCs w:val="24"/>
                        </w:rPr>
                        <w:t>文字</w:t>
                      </w:r>
                      <w:r w:rsidR="001F2793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  <w:szCs w:val="24"/>
                        </w:rPr>
                        <w:t>で</w:t>
                      </w:r>
                      <w:r w:rsidR="009410FD" w:rsidRPr="00B06EA0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  <w:szCs w:val="24"/>
                        </w:rPr>
                        <w:t>全角</w:t>
                      </w:r>
                      <w:r w:rsidR="00EE6D16">
                        <w:rPr>
                          <w:rFonts w:asciiTheme="minorEastAsia" w:eastAsiaTheme="minorEastAsia" w:hAnsiTheme="minorEastAsia"/>
                          <w:bCs/>
                          <w:sz w:val="24"/>
                          <w:szCs w:val="24"/>
                        </w:rPr>
                        <w:t>1,000</w:t>
                      </w:r>
                      <w:r w:rsidR="009410FD" w:rsidRPr="00B06EA0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  <w:szCs w:val="24"/>
                        </w:rPr>
                        <w:t>字以内</w:t>
                      </w:r>
                      <w:r w:rsidR="00A37557" w:rsidRPr="00B06EA0">
                        <w:rPr>
                          <w:rFonts w:asciiTheme="minorEastAsia" w:eastAsiaTheme="minorEastAsia" w:hAnsiTheme="minorEastAsia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AE468B" w14:textId="38B4ECE5" w:rsidR="00415B34" w:rsidRPr="00B06EA0" w:rsidRDefault="002922EE" w:rsidP="002922EE">
                      <w:pPr>
                        <w:snapToGrid w:val="0"/>
                        <w:ind w:firstLineChars="0" w:firstLine="0"/>
                        <w:jc w:val="left"/>
                        <w:rPr>
                          <w:rFonts w:asciiTheme="minorEastAsia" w:eastAsiaTheme="minorEastAsia" w:hAnsiTheme="minorEastAs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  <w:szCs w:val="24"/>
                        </w:rPr>
                        <w:t>・</w:t>
                      </w:r>
                      <w:r w:rsidR="00415B34" w:rsidRPr="00B06EA0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  <w:szCs w:val="24"/>
                        </w:rPr>
                        <w:t>図表は</w:t>
                      </w:r>
                      <w:r w:rsidR="006908D4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  <w:szCs w:val="24"/>
                        </w:rPr>
                        <w:t>使用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FD4" w:rsidRPr="009E1E1A">
        <w:rPr>
          <w:rFonts w:asciiTheme="minorEastAsia" w:eastAsiaTheme="minorEastAsia" w:hAnsiTheme="minorEastAsia"/>
          <w:color w:val="808080" w:themeColor="background1" w:themeShade="80"/>
          <w:spacing w:val="-6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BA20BB5" w14:textId="29F9577C" w:rsidR="00325FD4" w:rsidRPr="009E1E1A" w:rsidRDefault="00325FD4" w:rsidP="009824F3">
      <w:pPr>
        <w:ind w:firstLine="215"/>
        <w:jc w:val="left"/>
        <w:rPr>
          <w:rFonts w:asciiTheme="minorEastAsia" w:eastAsiaTheme="minorEastAsia" w:hAnsiTheme="minorEastAsia"/>
          <w:spacing w:val="-6"/>
          <w:szCs w:val="21"/>
        </w:rPr>
      </w:pPr>
      <w:r w:rsidRPr="009E1E1A">
        <w:rPr>
          <w:rFonts w:asciiTheme="minorEastAsia" w:eastAsiaTheme="minorEastAsia" w:hAnsiTheme="minorEastAsia" w:hint="eastAsia"/>
          <w:spacing w:val="-6"/>
          <w:szCs w:val="21"/>
        </w:rPr>
        <w:t>【結果】</w:t>
      </w:r>
    </w:p>
    <w:p w14:paraId="12AA8775" w14:textId="2F890261" w:rsidR="00325FD4" w:rsidRPr="009E1E1A" w:rsidRDefault="00325FD4" w:rsidP="00D96255">
      <w:pPr>
        <w:ind w:firstLine="215"/>
        <w:jc w:val="left"/>
        <w:rPr>
          <w:rFonts w:asciiTheme="minorEastAsia" w:eastAsiaTheme="minorEastAsia" w:hAnsiTheme="minorEastAsia"/>
          <w:color w:val="808080" w:themeColor="background1" w:themeShade="80"/>
          <w:spacing w:val="-6"/>
          <w:szCs w:val="21"/>
        </w:rPr>
      </w:pPr>
      <w:r w:rsidRPr="009E1E1A">
        <w:rPr>
          <w:rFonts w:asciiTheme="minorEastAsia" w:eastAsiaTheme="minorEastAsia" w:hAnsiTheme="minorEastAsia"/>
          <w:color w:val="808080" w:themeColor="background1" w:themeShade="80"/>
          <w:spacing w:val="-6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26B9F" w:rsidRPr="009E1E1A">
        <w:rPr>
          <w:rFonts w:asciiTheme="minorEastAsia" w:eastAsiaTheme="minorEastAsia" w:hAnsiTheme="minorEastAsia"/>
          <w:color w:val="808080" w:themeColor="background1" w:themeShade="80"/>
          <w:spacing w:val="-6"/>
          <w:szCs w:val="21"/>
        </w:rPr>
        <w:t>○○○○○○○○○○○○○○○○○○○○○○○○○○○○○○○○○○○○○○○○</w:t>
      </w:r>
      <w:r w:rsidRPr="009E1E1A">
        <w:rPr>
          <w:rFonts w:asciiTheme="minorEastAsia" w:eastAsiaTheme="minorEastAsia" w:hAnsiTheme="minorEastAsia"/>
          <w:color w:val="808080" w:themeColor="background1" w:themeShade="80"/>
          <w:spacing w:val="-6"/>
          <w:szCs w:val="21"/>
        </w:rPr>
        <w:t>○○○○○○○○○○○○○○○○</w:t>
      </w:r>
    </w:p>
    <w:p w14:paraId="331B5C8F" w14:textId="2EEBA2D3" w:rsidR="00325FD4" w:rsidRPr="009E1E1A" w:rsidRDefault="00325FD4" w:rsidP="009824F3">
      <w:pPr>
        <w:ind w:firstLine="215"/>
        <w:jc w:val="left"/>
        <w:rPr>
          <w:rFonts w:asciiTheme="minorEastAsia" w:eastAsiaTheme="minorEastAsia" w:hAnsiTheme="minorEastAsia"/>
          <w:spacing w:val="-6"/>
          <w:szCs w:val="21"/>
        </w:rPr>
      </w:pPr>
      <w:r w:rsidRPr="009E1E1A">
        <w:rPr>
          <w:rFonts w:asciiTheme="minorEastAsia" w:eastAsiaTheme="minorEastAsia" w:hAnsiTheme="minorEastAsia" w:hint="eastAsia"/>
          <w:spacing w:val="-6"/>
          <w:szCs w:val="21"/>
        </w:rPr>
        <w:t>【考察】</w:t>
      </w:r>
    </w:p>
    <w:p w14:paraId="0522B777" w14:textId="7AF525E0" w:rsidR="00325FD4" w:rsidRPr="009E1E1A" w:rsidRDefault="00325FD4" w:rsidP="009824F3">
      <w:pPr>
        <w:ind w:firstLine="215"/>
        <w:jc w:val="left"/>
        <w:rPr>
          <w:rFonts w:asciiTheme="minorEastAsia" w:eastAsiaTheme="minorEastAsia" w:hAnsiTheme="minorEastAsia"/>
          <w:color w:val="808080" w:themeColor="background1" w:themeShade="80"/>
          <w:spacing w:val="-6"/>
          <w:szCs w:val="21"/>
        </w:rPr>
      </w:pPr>
      <w:r w:rsidRPr="009E1E1A">
        <w:rPr>
          <w:rFonts w:asciiTheme="minorEastAsia" w:eastAsiaTheme="minorEastAsia" w:hAnsiTheme="minorEastAsia"/>
          <w:color w:val="808080" w:themeColor="background1" w:themeShade="80"/>
          <w:spacing w:val="-6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FE4F0E7" w14:textId="7F73CF04" w:rsidR="00325FD4" w:rsidRPr="009E1E1A" w:rsidRDefault="00325FD4" w:rsidP="009824F3">
      <w:pPr>
        <w:ind w:firstLine="215"/>
        <w:jc w:val="left"/>
        <w:rPr>
          <w:rFonts w:asciiTheme="minorEastAsia" w:eastAsiaTheme="minorEastAsia" w:hAnsiTheme="minorEastAsia"/>
          <w:spacing w:val="-6"/>
          <w:szCs w:val="21"/>
        </w:rPr>
      </w:pPr>
      <w:r w:rsidRPr="009E1E1A">
        <w:rPr>
          <w:rFonts w:asciiTheme="minorEastAsia" w:eastAsiaTheme="minorEastAsia" w:hAnsiTheme="minorEastAsia" w:hint="eastAsia"/>
          <w:spacing w:val="-6"/>
          <w:szCs w:val="21"/>
        </w:rPr>
        <w:t>【結論】</w:t>
      </w:r>
    </w:p>
    <w:p w14:paraId="2CFA88E3" w14:textId="5927AE8F" w:rsidR="00325FD4" w:rsidRPr="009E1E1A" w:rsidRDefault="00325FD4" w:rsidP="009824F3">
      <w:pPr>
        <w:ind w:firstLine="215"/>
        <w:jc w:val="left"/>
        <w:rPr>
          <w:rFonts w:asciiTheme="minorEastAsia" w:eastAsiaTheme="minorEastAsia" w:hAnsiTheme="minorEastAsia"/>
          <w:color w:val="808080" w:themeColor="background1" w:themeShade="80"/>
          <w:spacing w:val="-6"/>
          <w:szCs w:val="21"/>
        </w:rPr>
      </w:pPr>
      <w:r w:rsidRPr="009E1E1A">
        <w:rPr>
          <w:rFonts w:asciiTheme="minorEastAsia" w:eastAsiaTheme="minorEastAsia" w:hAnsiTheme="minorEastAsia"/>
          <w:color w:val="808080" w:themeColor="background1" w:themeShade="80"/>
          <w:spacing w:val="-6"/>
          <w:szCs w:val="21"/>
        </w:rPr>
        <w:t>○○○○○○○○○○○○○○○○○○○○○○○○○○○○○○○○○○○○○○○○○○○○○○○○○○○○○○○○○○○○○○</w:t>
      </w:r>
    </w:p>
    <w:p w14:paraId="7F0C650C" w14:textId="6BE8BB86" w:rsidR="00EE6D16" w:rsidRDefault="00EE6D16" w:rsidP="00EE6D16">
      <w:pPr>
        <w:ind w:firstLineChars="0" w:firstLine="0"/>
        <w:jc w:val="left"/>
        <w:rPr>
          <w:rFonts w:asciiTheme="minorEastAsia" w:eastAsiaTheme="minorEastAsia" w:hAnsiTheme="minorEastAsia"/>
          <w:spacing w:val="-6"/>
          <w:szCs w:val="21"/>
        </w:rPr>
      </w:pPr>
    </w:p>
    <w:p w14:paraId="5901ED0A" w14:textId="6D3A7366" w:rsidR="0076148F" w:rsidRPr="009E1E1A" w:rsidRDefault="0076148F" w:rsidP="00EE6D16">
      <w:pPr>
        <w:ind w:firstLineChars="0" w:firstLine="0"/>
        <w:jc w:val="left"/>
        <w:rPr>
          <w:rFonts w:asciiTheme="minorEastAsia" w:eastAsiaTheme="minorEastAsia" w:hAnsiTheme="minorEastAsia"/>
          <w:spacing w:val="-6"/>
          <w:szCs w:val="21"/>
        </w:rPr>
      </w:pPr>
      <w:r w:rsidRPr="009E1E1A">
        <w:rPr>
          <w:rFonts w:asciiTheme="minorEastAsia" w:eastAsiaTheme="minorEastAsia" w:hAnsiTheme="minorEastAsia" w:hint="eastAsia"/>
          <w:spacing w:val="-6"/>
          <w:szCs w:val="21"/>
        </w:rPr>
        <w:t>キーワード</w:t>
      </w:r>
      <w:r w:rsidR="00D95DD4" w:rsidRPr="009E1E1A">
        <w:rPr>
          <w:rFonts w:asciiTheme="minorEastAsia" w:eastAsiaTheme="minorEastAsia" w:hAnsiTheme="minorEastAsia" w:hint="eastAsia"/>
          <w:spacing w:val="-6"/>
          <w:szCs w:val="21"/>
        </w:rPr>
        <w:t>：</w:t>
      </w:r>
      <w:r w:rsidR="001C66DF" w:rsidRPr="009E1E1A">
        <w:rPr>
          <w:rFonts w:asciiTheme="minorEastAsia" w:eastAsiaTheme="minorEastAsia" w:hAnsiTheme="minorEastAsia" w:hint="eastAsia"/>
          <w:spacing w:val="-6"/>
          <w:szCs w:val="21"/>
        </w:rPr>
        <w:t>（3語まで）</w:t>
      </w:r>
    </w:p>
    <w:sectPr w:rsidR="0076148F" w:rsidRPr="009E1E1A" w:rsidSect="00E9059F">
      <w:type w:val="continuous"/>
      <w:pgSz w:w="11906" w:h="16838" w:code="9"/>
      <w:pgMar w:top="1134" w:right="1701" w:bottom="1134" w:left="1418" w:header="851" w:footer="992" w:gutter="0"/>
      <w:cols w:space="500"/>
      <w:docGrid w:type="linesAndChars" w:linePitch="286" w:charSpace="34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8A9D" w14:textId="77777777" w:rsidR="009C3A41" w:rsidRDefault="009C3A41" w:rsidP="00DC00B2">
      <w:pPr>
        <w:ind w:firstLine="210"/>
      </w:pPr>
      <w:r>
        <w:separator/>
      </w:r>
    </w:p>
  </w:endnote>
  <w:endnote w:type="continuationSeparator" w:id="0">
    <w:p w14:paraId="63B703A4" w14:textId="77777777" w:rsidR="009C3A41" w:rsidRDefault="009C3A41" w:rsidP="00DC00B2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25F0" w14:textId="77777777" w:rsidR="009824F3" w:rsidRDefault="009824F3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BB21" w14:textId="77777777" w:rsidR="009824F3" w:rsidRDefault="009824F3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A8C0" w14:textId="77777777" w:rsidR="009824F3" w:rsidRDefault="009824F3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600B" w14:textId="77777777" w:rsidR="009C3A41" w:rsidRDefault="009C3A41" w:rsidP="00DC00B2">
      <w:pPr>
        <w:ind w:firstLine="210"/>
      </w:pPr>
      <w:r>
        <w:separator/>
      </w:r>
    </w:p>
  </w:footnote>
  <w:footnote w:type="continuationSeparator" w:id="0">
    <w:p w14:paraId="65CEA25D" w14:textId="77777777" w:rsidR="009C3A41" w:rsidRDefault="009C3A41" w:rsidP="00DC00B2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8C73" w14:textId="77777777" w:rsidR="009824F3" w:rsidRDefault="009824F3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2E04" w14:textId="4B257E16" w:rsidR="00857082" w:rsidRPr="00857082" w:rsidRDefault="00857082" w:rsidP="00857082">
    <w:pPr>
      <w:pStyle w:val="a3"/>
      <w:ind w:firstLine="280"/>
      <w:jc w:val="center"/>
      <w:rPr>
        <w:sz w:val="28"/>
        <w:szCs w:val="28"/>
      </w:rPr>
    </w:pPr>
    <w:r w:rsidRPr="00857082">
      <w:rPr>
        <w:rFonts w:hint="eastAsia"/>
        <w:sz w:val="28"/>
        <w:szCs w:val="28"/>
      </w:rPr>
      <w:t>【</w:t>
    </w:r>
    <w:r w:rsidR="00044922">
      <w:rPr>
        <w:rFonts w:hint="eastAsia"/>
        <w:sz w:val="28"/>
        <w:szCs w:val="28"/>
      </w:rPr>
      <w:t>一般演題</w:t>
    </w:r>
    <w:r w:rsidRPr="00857082">
      <w:rPr>
        <w:rFonts w:hint="eastAsia"/>
        <w:sz w:val="28"/>
        <w:szCs w:val="28"/>
      </w:rPr>
      <w:t>抄録原稿の記入</w:t>
    </w:r>
    <w:r w:rsidR="007E5545">
      <w:rPr>
        <w:rFonts w:hint="eastAsia"/>
        <w:sz w:val="28"/>
        <w:szCs w:val="28"/>
      </w:rPr>
      <w:t>例</w:t>
    </w:r>
    <w:r w:rsidRPr="00857082">
      <w:rPr>
        <w:rFonts w:hint="eastAsia"/>
        <w:sz w:val="28"/>
        <w:szCs w:val="28"/>
      </w:rPr>
      <w:t>】</w:t>
    </w:r>
  </w:p>
  <w:p w14:paraId="6EAB03FA" w14:textId="77777777" w:rsidR="00857082" w:rsidRDefault="00857082" w:rsidP="00857082">
    <w:pPr>
      <w:pStyle w:val="a3"/>
      <w:ind w:firstLine="210"/>
      <w:jc w:val="right"/>
    </w:pPr>
    <w:r>
      <w:rPr>
        <w:rFonts w:hint="eastAsia"/>
      </w:rPr>
      <w:t>様式③</w:t>
    </w:r>
  </w:p>
  <w:p w14:paraId="31C47453" w14:textId="77777777" w:rsidR="00857082" w:rsidRDefault="00857082" w:rsidP="00F305B6">
    <w:pPr>
      <w:pStyle w:val="a3"/>
      <w:ind w:firstLine="210"/>
      <w:jc w:val="right"/>
    </w:pPr>
    <w:r>
      <w:rPr>
        <w:rFonts w:hint="eastAsia"/>
      </w:rPr>
      <w:t>一般演題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66FD" w14:textId="77777777" w:rsidR="009824F3" w:rsidRDefault="009824F3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2C"/>
    <w:rsid w:val="0003702C"/>
    <w:rsid w:val="00044922"/>
    <w:rsid w:val="00073C87"/>
    <w:rsid w:val="00093392"/>
    <w:rsid w:val="000A6E66"/>
    <w:rsid w:val="000C5B3B"/>
    <w:rsid w:val="00102E5D"/>
    <w:rsid w:val="0012414E"/>
    <w:rsid w:val="0014034B"/>
    <w:rsid w:val="00144CC1"/>
    <w:rsid w:val="001C66DF"/>
    <w:rsid w:val="001F2793"/>
    <w:rsid w:val="001F618A"/>
    <w:rsid w:val="00233533"/>
    <w:rsid w:val="00281EDC"/>
    <w:rsid w:val="00290452"/>
    <w:rsid w:val="002922EE"/>
    <w:rsid w:val="0029596B"/>
    <w:rsid w:val="002C7F5D"/>
    <w:rsid w:val="003222E0"/>
    <w:rsid w:val="00325FD4"/>
    <w:rsid w:val="00380BC1"/>
    <w:rsid w:val="003C09DE"/>
    <w:rsid w:val="003D42CC"/>
    <w:rsid w:val="003D5E6F"/>
    <w:rsid w:val="00415B34"/>
    <w:rsid w:val="004217A2"/>
    <w:rsid w:val="004648A4"/>
    <w:rsid w:val="00481F1A"/>
    <w:rsid w:val="00482DF5"/>
    <w:rsid w:val="004B3F4A"/>
    <w:rsid w:val="00507C05"/>
    <w:rsid w:val="005275E7"/>
    <w:rsid w:val="005637CD"/>
    <w:rsid w:val="00575A27"/>
    <w:rsid w:val="00590CC8"/>
    <w:rsid w:val="005F4FB1"/>
    <w:rsid w:val="006908D4"/>
    <w:rsid w:val="00697AF1"/>
    <w:rsid w:val="00713516"/>
    <w:rsid w:val="007202F3"/>
    <w:rsid w:val="00726B9F"/>
    <w:rsid w:val="0076148F"/>
    <w:rsid w:val="00784F81"/>
    <w:rsid w:val="00795741"/>
    <w:rsid w:val="007A7A09"/>
    <w:rsid w:val="007E5545"/>
    <w:rsid w:val="007F5982"/>
    <w:rsid w:val="00830AC9"/>
    <w:rsid w:val="00857082"/>
    <w:rsid w:val="008C4AF7"/>
    <w:rsid w:val="008E7D80"/>
    <w:rsid w:val="0092333B"/>
    <w:rsid w:val="009410FD"/>
    <w:rsid w:val="00956103"/>
    <w:rsid w:val="00975B33"/>
    <w:rsid w:val="009824F3"/>
    <w:rsid w:val="009A2140"/>
    <w:rsid w:val="009A4C78"/>
    <w:rsid w:val="009C3A41"/>
    <w:rsid w:val="009D7667"/>
    <w:rsid w:val="009E1E1A"/>
    <w:rsid w:val="00A167DB"/>
    <w:rsid w:val="00A37557"/>
    <w:rsid w:val="00A47401"/>
    <w:rsid w:val="00A963E1"/>
    <w:rsid w:val="00AF54C9"/>
    <w:rsid w:val="00B021D2"/>
    <w:rsid w:val="00B06EA0"/>
    <w:rsid w:val="00B114C8"/>
    <w:rsid w:val="00B217EC"/>
    <w:rsid w:val="00B227E9"/>
    <w:rsid w:val="00B37411"/>
    <w:rsid w:val="00B90DFA"/>
    <w:rsid w:val="00BB09F7"/>
    <w:rsid w:val="00BB4C12"/>
    <w:rsid w:val="00BB575E"/>
    <w:rsid w:val="00BD7F70"/>
    <w:rsid w:val="00BE7D1F"/>
    <w:rsid w:val="00BF396E"/>
    <w:rsid w:val="00C209B5"/>
    <w:rsid w:val="00C33891"/>
    <w:rsid w:val="00C41E07"/>
    <w:rsid w:val="00C50D91"/>
    <w:rsid w:val="00C65875"/>
    <w:rsid w:val="00CD6205"/>
    <w:rsid w:val="00D31A45"/>
    <w:rsid w:val="00D60B72"/>
    <w:rsid w:val="00D95DD4"/>
    <w:rsid w:val="00D96255"/>
    <w:rsid w:val="00DC00B2"/>
    <w:rsid w:val="00E0232C"/>
    <w:rsid w:val="00E15DEE"/>
    <w:rsid w:val="00E6492F"/>
    <w:rsid w:val="00E9059F"/>
    <w:rsid w:val="00EC588A"/>
    <w:rsid w:val="00ED2439"/>
    <w:rsid w:val="00EE6D16"/>
    <w:rsid w:val="00EF483E"/>
    <w:rsid w:val="00F07E99"/>
    <w:rsid w:val="00F305B6"/>
    <w:rsid w:val="00F738D5"/>
    <w:rsid w:val="00F85A49"/>
    <w:rsid w:val="00F96B74"/>
    <w:rsid w:val="00FC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181C0"/>
  <w15:docId w15:val="{5A6906B7-47C1-4E2E-8399-8B5E5B52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2C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0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0B2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C00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0B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AD15-A753-40DD-9B9E-A53FFF78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哲平</dc:creator>
  <cp:lastModifiedBy>和佐 勝史</cp:lastModifiedBy>
  <cp:revision>63</cp:revision>
  <cp:lastPrinted>2023-06-06T08:04:00Z</cp:lastPrinted>
  <dcterms:created xsi:type="dcterms:W3CDTF">2023-05-31T04:02:00Z</dcterms:created>
  <dcterms:modified xsi:type="dcterms:W3CDTF">2023-06-09T03:29:00Z</dcterms:modified>
</cp:coreProperties>
</file>